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6166AAC8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20A5D7AC" w:rsidR="00102CB4" w:rsidRPr="0041401B" w:rsidRDefault="004D1BA6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20 </w:t>
      </w:r>
      <w:r w:rsidR="00102CB4">
        <w:rPr>
          <w:rFonts w:ascii="Times New Roman" w:hAnsi="Times New Roman" w:cs="Times New Roman"/>
          <w:sz w:val="24"/>
        </w:rPr>
        <w:t xml:space="preserve">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B831B9">
              <w:tc>
                <w:tcPr>
                  <w:tcW w:w="3115" w:type="dxa"/>
                </w:tcPr>
                <w:p w14:paraId="6924A72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B831B9">
              <w:tc>
                <w:tcPr>
                  <w:tcW w:w="3115" w:type="dxa"/>
                </w:tcPr>
                <w:p w14:paraId="118F75C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B831B9">
              <w:tc>
                <w:tcPr>
                  <w:tcW w:w="3115" w:type="dxa"/>
                </w:tcPr>
                <w:p w14:paraId="28F0B10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B831B9">
              <w:tc>
                <w:tcPr>
                  <w:tcW w:w="3115" w:type="dxa"/>
                </w:tcPr>
                <w:p w14:paraId="7830FD5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59FAF96F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25AA32CF" w:rsidR="00B417BF" w:rsidRPr="0041401B" w:rsidRDefault="004D1BA6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A637D">
        <w:tc>
          <w:tcPr>
            <w:tcW w:w="9345" w:type="dxa"/>
          </w:tcPr>
          <w:p w14:paraId="540A3E4E" w14:textId="77777777" w:rsidR="00B417BF" w:rsidRPr="00B417BF" w:rsidRDefault="00B417BF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A637D">
        <w:tc>
          <w:tcPr>
            <w:tcW w:w="9345" w:type="dxa"/>
          </w:tcPr>
          <w:p w14:paraId="6510E29B" w14:textId="77777777" w:rsidR="00B417BF" w:rsidRPr="00B417BF" w:rsidRDefault="00B417BF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A637D">
              <w:tc>
                <w:tcPr>
                  <w:tcW w:w="3115" w:type="dxa"/>
                </w:tcPr>
                <w:p w14:paraId="420A706D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A637D">
              <w:tc>
                <w:tcPr>
                  <w:tcW w:w="3115" w:type="dxa"/>
                </w:tcPr>
                <w:p w14:paraId="4AC6B02C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A637D">
              <w:tc>
                <w:tcPr>
                  <w:tcW w:w="3115" w:type="dxa"/>
                </w:tcPr>
                <w:p w14:paraId="3D32AE87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A637D">
              <w:tc>
                <w:tcPr>
                  <w:tcW w:w="3115" w:type="dxa"/>
                </w:tcPr>
                <w:p w14:paraId="3A6E3374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A637D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32F" w14:textId="1847ABEE"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747B89D" w14:textId="4A283FD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330E558B" w14:textId="56F61CC4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0C338420"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0D0E097A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2B4B9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58420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3C8A03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7CFDF6" w14:textId="6A278B86" w:rsidR="004B34B4" w:rsidRDefault="004B34B4" w:rsidP="001B4FB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2086A0" w14:textId="20EF07CF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7074E408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4F5D022A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7124842" w14:textId="441EDEE0" w:rsidR="000554A3" w:rsidRPr="00102CB4" w:rsidRDefault="000554A3" w:rsidP="001B4FB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1D16CBDF" w:rsidR="000554A3" w:rsidRPr="0041401B" w:rsidRDefault="004D1BA6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8736EF4" w14:textId="3458537F" w:rsidR="00EA1513" w:rsidRPr="005C5A12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C5A12">
        <w:rPr>
          <w:rFonts w:ascii="Times New Roman" w:eastAsia="Calibri" w:hAnsi="Times New Roman" w:cs="Times New Roman"/>
          <w:smallCaps/>
          <w:sz w:val="20"/>
          <w:szCs w:val="20"/>
        </w:rPr>
        <w:lastRenderedPageBreak/>
        <w:t>Форма заявления родителя (законного представителя), ребенка, достигшего возраста 14 лет, об определении номинала сертификата дополнительного образования на соответствующий год</w:t>
      </w:r>
    </w:p>
    <w:p w14:paraId="3F74583D" w14:textId="77777777" w:rsidR="00EA1513" w:rsidRPr="005C5A12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16D90C99" w14:textId="77777777" w:rsidR="00EA1513" w:rsidRPr="005C5A12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C5A12">
        <w:rPr>
          <w:rFonts w:ascii="Times New Roman" w:eastAsia="Calibri" w:hAnsi="Times New Roman" w:cs="Times New Roman"/>
          <w:smallCaps/>
          <w:sz w:val="20"/>
          <w:szCs w:val="20"/>
        </w:rPr>
        <w:t xml:space="preserve">ЗАЯВЛЕНИЕ ОБ ОПРЕДЕЛЕНИИ НОМИНАЛА СЕРТИФИКАТА ДОПОЛНИТЕЛЬНОГО ОБРАЗОВАНИЯ НА СООТВЕТСТВУЮЩИЙ ГОД </w:t>
      </w:r>
    </w:p>
    <w:p w14:paraId="33E3450F" w14:textId="13FD87FD" w:rsidR="00EA1513" w:rsidRPr="005C5A12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C5A12">
        <w:rPr>
          <w:rFonts w:ascii="Times New Roman" w:eastAsia="Calibri" w:hAnsi="Times New Roman" w:cs="Times New Roman"/>
          <w:smallCaps/>
          <w:sz w:val="20"/>
          <w:szCs w:val="20"/>
        </w:rPr>
        <w:t xml:space="preserve">№ </w:t>
      </w:r>
      <w:r w:rsidR="001B4FB3" w:rsidRPr="005C5A12">
        <w:rPr>
          <w:rFonts w:ascii="Times New Roman" w:eastAsia="Calibri" w:hAnsi="Times New Roman" w:cs="Times New Roman"/>
          <w:smallCaps/>
          <w:sz w:val="20"/>
          <w:szCs w:val="20"/>
        </w:rPr>
        <w:t xml:space="preserve">       </w:t>
      </w:r>
    </w:p>
    <w:p w14:paraId="30DD2379" w14:textId="77777777" w:rsidR="00EA1513" w:rsidRPr="005C5A12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2EA69653" w14:textId="77777777" w:rsidR="00EA1513" w:rsidRPr="005C5A12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C5A12">
        <w:rPr>
          <w:rFonts w:ascii="Times New Roman" w:eastAsia="Calibri" w:hAnsi="Times New Roman" w:cs="Times New Roman"/>
          <w:smallCaps/>
          <w:sz w:val="20"/>
          <w:szCs w:val="20"/>
        </w:rPr>
        <w:t>Сведения о родителе (законном представителе) ребенка</w:t>
      </w:r>
      <w:r w:rsidRPr="005C5A12">
        <w:rPr>
          <w:rStyle w:val="af3"/>
          <w:rFonts w:ascii="Times New Roman" w:eastAsia="Calibri" w:hAnsi="Times New Roman" w:cs="Times New Roman"/>
          <w:smallCaps/>
          <w:sz w:val="20"/>
          <w:szCs w:val="20"/>
        </w:rPr>
        <w:footnoteReference w:id="1"/>
      </w:r>
      <w:r w:rsidRPr="005C5A12">
        <w:rPr>
          <w:rFonts w:ascii="Times New Roman" w:eastAsia="Calibri" w:hAnsi="Times New Roman" w:cs="Times New Roman"/>
          <w:smallCaps/>
          <w:sz w:val="20"/>
          <w:szCs w:val="20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:rsidRPr="005C5A12" w14:paraId="03FB0C8A" w14:textId="77777777" w:rsidTr="003A637D">
        <w:tc>
          <w:tcPr>
            <w:tcW w:w="4672" w:type="dxa"/>
          </w:tcPr>
          <w:p w14:paraId="47E1BEED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6C8F0379" w14:textId="77777777" w:rsidTr="003A637D">
        <w:tc>
          <w:tcPr>
            <w:tcW w:w="4672" w:type="dxa"/>
          </w:tcPr>
          <w:p w14:paraId="511CAB07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692D3DA1" w14:textId="77777777" w:rsidTr="003A637D">
        <w:tc>
          <w:tcPr>
            <w:tcW w:w="4672" w:type="dxa"/>
          </w:tcPr>
          <w:p w14:paraId="45851D5C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665705AC" w14:textId="77777777" w:rsidTr="003A637D">
        <w:tc>
          <w:tcPr>
            <w:tcW w:w="4672" w:type="dxa"/>
          </w:tcPr>
          <w:p w14:paraId="07A2262E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33817406" w14:textId="77777777" w:rsidR="00EA1513" w:rsidRPr="005C5A12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084CCA2C" w14:textId="77777777" w:rsidR="00EA1513" w:rsidRPr="005C5A12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C5A12">
        <w:rPr>
          <w:rFonts w:ascii="Times New Roman" w:eastAsia="Calibri" w:hAnsi="Times New Roman" w:cs="Times New Roman"/>
          <w:smallCaps/>
          <w:sz w:val="20"/>
          <w:szCs w:val="20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:rsidRPr="005C5A12" w14:paraId="4C1881BE" w14:textId="77777777" w:rsidTr="003A637D">
        <w:tc>
          <w:tcPr>
            <w:tcW w:w="4672" w:type="dxa"/>
          </w:tcPr>
          <w:p w14:paraId="04F4B21C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083B6773" w14:textId="77777777" w:rsidTr="003A637D">
        <w:tc>
          <w:tcPr>
            <w:tcW w:w="4672" w:type="dxa"/>
          </w:tcPr>
          <w:p w14:paraId="63363B79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7A6A7C" w:rsidRPr="005C5A12" w14:paraId="11B39127" w14:textId="77777777" w:rsidTr="003A637D">
        <w:tc>
          <w:tcPr>
            <w:tcW w:w="4672" w:type="dxa"/>
          </w:tcPr>
          <w:p w14:paraId="091F45F6" w14:textId="30D444DC" w:rsidR="007A6A7C" w:rsidRPr="005C5A12" w:rsidRDefault="007A6A7C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№ класса 20/21 уч.год</w:t>
            </w:r>
          </w:p>
        </w:tc>
        <w:tc>
          <w:tcPr>
            <w:tcW w:w="4673" w:type="dxa"/>
          </w:tcPr>
          <w:p w14:paraId="0FCB9F86" w14:textId="77777777" w:rsidR="007A6A7C" w:rsidRPr="005C5A12" w:rsidRDefault="007A6A7C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7CCD1319" w14:textId="77777777" w:rsidTr="003A637D">
        <w:tc>
          <w:tcPr>
            <w:tcW w:w="4672" w:type="dxa"/>
          </w:tcPr>
          <w:p w14:paraId="69FC6258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32957914" w14:textId="77777777" w:rsidTr="003A637D">
        <w:tc>
          <w:tcPr>
            <w:tcW w:w="4672" w:type="dxa"/>
          </w:tcPr>
          <w:p w14:paraId="62629CC4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653D2540" w14:textId="77777777" w:rsidTr="003A637D">
        <w:tc>
          <w:tcPr>
            <w:tcW w:w="4672" w:type="dxa"/>
          </w:tcPr>
          <w:p w14:paraId="2B52B96D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  <w:r w:rsidRPr="005C5A12">
              <w:rPr>
                <w:rStyle w:val="af3"/>
                <w:rFonts w:ascii="Times New Roman" w:eastAsia="Calibri" w:hAnsi="Times New Roman" w:cs="Times New Roman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5C5A12" w14:paraId="2B7A75E6" w14:textId="77777777" w:rsidTr="003A637D">
        <w:tc>
          <w:tcPr>
            <w:tcW w:w="4672" w:type="dxa"/>
          </w:tcPr>
          <w:p w14:paraId="75CAE229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C5A12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  <w:r w:rsidRPr="005C5A12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Pr="005C5A12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1409CE21" w14:textId="77777777" w:rsidR="00EA1513" w:rsidRPr="005C5A12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2DD6C126" w14:textId="70A51619" w:rsidR="00EA1513" w:rsidRPr="005C5A12" w:rsidRDefault="001B4FB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>Прошу определить на 2020</w:t>
      </w:r>
      <w:r w:rsidR="00EA1513"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 номинал указанного выше сертификата дополнительного образования с учетом Программы персонифицированного финансирования </w:t>
      </w:r>
      <w:r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образования «Всеволожский муниципальный район</w:t>
      </w:r>
      <w:r w:rsidR="00EA1513"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енинградской области </w:t>
      </w:r>
      <w:r w:rsidR="00EA1513"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соответствующий год. </w:t>
      </w:r>
    </w:p>
    <w:p w14:paraId="6CCA905B" w14:textId="7ECEE061" w:rsidR="00EA1513" w:rsidRPr="005C5A12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14:paraId="4F62624F" w14:textId="77777777" w:rsidR="00EA1513" w:rsidRPr="005C5A12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625EB3" w14:textId="77777777" w:rsidR="00EA1513" w:rsidRPr="005C5A12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4D79F04" w14:textId="1B153EC3" w:rsidR="00EA1513" w:rsidRPr="005C5A12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A12">
        <w:rPr>
          <w:rFonts w:ascii="Times New Roman" w:hAnsi="Times New Roman" w:cs="Times New Roman"/>
          <w:sz w:val="20"/>
          <w:szCs w:val="20"/>
        </w:rPr>
        <w:t xml:space="preserve">«____»    </w:t>
      </w:r>
      <w:r w:rsidR="005C5A12">
        <w:rPr>
          <w:rFonts w:ascii="Times New Roman" w:hAnsi="Times New Roman" w:cs="Times New Roman"/>
          <w:sz w:val="20"/>
          <w:szCs w:val="20"/>
        </w:rPr>
        <w:t>____________ 2020</w:t>
      </w:r>
      <w:r w:rsidRPr="005C5A12">
        <w:rPr>
          <w:rFonts w:ascii="Times New Roman" w:hAnsi="Times New Roman" w:cs="Times New Roman"/>
          <w:sz w:val="20"/>
          <w:szCs w:val="20"/>
        </w:rPr>
        <w:t xml:space="preserve"> года                     __________________/___________________/ </w:t>
      </w:r>
    </w:p>
    <w:p w14:paraId="4EFC39D0" w14:textId="77777777" w:rsidR="00EA1513" w:rsidRPr="005C5A12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C5A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3D42C6D7" w14:textId="77777777" w:rsidR="00EA1513" w:rsidRPr="005C5A12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A589C98" w14:textId="77777777" w:rsidR="00EA1513" w:rsidRPr="005C5A12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47C5945" w14:textId="77777777" w:rsidR="00EA1513" w:rsidRPr="005C5A12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A12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5C5A12" w14:paraId="60578CD4" w14:textId="77777777" w:rsidTr="003A637D">
        <w:tc>
          <w:tcPr>
            <w:tcW w:w="9345" w:type="dxa"/>
          </w:tcPr>
          <w:p w14:paraId="7179950A" w14:textId="77777777" w:rsidR="00EA1513" w:rsidRPr="005C5A12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5A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EA1513" w:rsidRPr="005C5A12" w14:paraId="56996217" w14:textId="77777777" w:rsidTr="003A637D">
        <w:tc>
          <w:tcPr>
            <w:tcW w:w="9345" w:type="dxa"/>
          </w:tcPr>
          <w:p w14:paraId="19C285F2" w14:textId="77777777" w:rsidR="00EA1513" w:rsidRPr="005C5A12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A1513" w:rsidRPr="005C5A12" w14:paraId="36FC36E7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2"/>
              <w:gridCol w:w="3104"/>
              <w:gridCol w:w="3003"/>
            </w:tblGrid>
            <w:tr w:rsidR="00EA1513" w:rsidRPr="005C5A12" w14:paraId="09DD8A1C" w14:textId="77777777" w:rsidTr="003A637D">
              <w:tc>
                <w:tcPr>
                  <w:tcW w:w="3115" w:type="dxa"/>
                </w:tcPr>
                <w:p w14:paraId="5554E9A4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C5A1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C5A1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C5A1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A1513" w:rsidRPr="005C5A12" w14:paraId="58268B2F" w14:textId="77777777" w:rsidTr="003A637D">
              <w:tc>
                <w:tcPr>
                  <w:tcW w:w="3115" w:type="dxa"/>
                </w:tcPr>
                <w:p w14:paraId="1307F9DD" w14:textId="628D0771" w:rsidR="00EA1513" w:rsidRPr="005C5A12" w:rsidRDefault="00EA1513" w:rsidP="003A637D">
                  <w:pPr>
                    <w:pBdr>
                      <w:bottom w:val="single" w:sz="12" w:space="1" w:color="auto"/>
                    </w:pBd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340954C6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57636E7D" w:rsidR="00EA1513" w:rsidRPr="005C5A12" w:rsidRDefault="00EA1513" w:rsidP="003A637D">
                  <w:pPr>
                    <w:pBdr>
                      <w:bottom w:val="single" w:sz="12" w:space="1" w:color="auto"/>
                    </w:pBd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32476C89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1C929597" w:rsidR="00EA1513" w:rsidRPr="005C5A12" w:rsidRDefault="00EA1513" w:rsidP="003A637D">
                  <w:pPr>
                    <w:pBdr>
                      <w:bottom w:val="single" w:sz="12" w:space="1" w:color="auto"/>
                    </w:pBd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30BCDAE7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A1513" w:rsidRPr="005C5A12" w14:paraId="5F1AB587" w14:textId="77777777" w:rsidTr="003A637D">
              <w:tc>
                <w:tcPr>
                  <w:tcW w:w="3115" w:type="dxa"/>
                </w:tcPr>
                <w:p w14:paraId="59B67DEA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C5A1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C5A1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A1513" w:rsidRPr="005C5A12" w14:paraId="2BFAF9EB" w14:textId="77777777" w:rsidTr="003A637D">
              <w:tc>
                <w:tcPr>
                  <w:tcW w:w="3115" w:type="dxa"/>
                </w:tcPr>
                <w:p w14:paraId="1EB2F3C8" w14:textId="77777777" w:rsidR="00EA1513" w:rsidRPr="005C5A12" w:rsidRDefault="00EA1513" w:rsidP="004D1BA6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5C5A12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Pr="005C5A12" w:rsidRDefault="00EA1513" w:rsidP="003A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40961B" w14:textId="72CB5BC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57E862" w14:textId="4213004B" w:rsidR="00D65FDD" w:rsidRDefault="00D65FDD" w:rsidP="004D1BA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на дополнительную общеразвивающую 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807AD0" w14:textId="50CEC33D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2724CDBC" w14:textId="5E63D35A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6B0082D" w14:textId="12E65364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2B43A218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50A098EA" w14:textId="2E24839B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784EAC6F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A637D">
        <w:tc>
          <w:tcPr>
            <w:tcW w:w="4672" w:type="dxa"/>
          </w:tcPr>
          <w:p w14:paraId="5BCB2FC2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A637D">
        <w:tc>
          <w:tcPr>
            <w:tcW w:w="4672" w:type="dxa"/>
          </w:tcPr>
          <w:p w14:paraId="303336EA" w14:textId="2B4A8FDC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854518" w14:paraId="543D6C15" w14:textId="77777777" w:rsidTr="003A637D">
        <w:tc>
          <w:tcPr>
            <w:tcW w:w="4672" w:type="dxa"/>
          </w:tcPr>
          <w:p w14:paraId="669AF9FF" w14:textId="35C18CD4" w:rsidR="00854518" w:rsidRDefault="00854518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№ класса 20/21 уч.год</w:t>
            </w:r>
          </w:p>
        </w:tc>
        <w:tc>
          <w:tcPr>
            <w:tcW w:w="4673" w:type="dxa"/>
          </w:tcPr>
          <w:p w14:paraId="62759762" w14:textId="77777777" w:rsidR="00854518" w:rsidRDefault="00854518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A637D">
        <w:tc>
          <w:tcPr>
            <w:tcW w:w="4672" w:type="dxa"/>
          </w:tcPr>
          <w:p w14:paraId="6073462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A637D">
        <w:tc>
          <w:tcPr>
            <w:tcW w:w="4672" w:type="dxa"/>
          </w:tcPr>
          <w:p w14:paraId="1B8C655C" w14:textId="58212ECA" w:rsidR="00D65FD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A637D">
        <w:tc>
          <w:tcPr>
            <w:tcW w:w="4672" w:type="dxa"/>
          </w:tcPr>
          <w:p w14:paraId="17DD9FDE" w14:textId="667DA7B0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A637D">
        <w:tc>
          <w:tcPr>
            <w:tcW w:w="4672" w:type="dxa"/>
          </w:tcPr>
          <w:p w14:paraId="325E9C6E" w14:textId="030CB886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6A69F7FF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lastRenderedPageBreak/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673D08AD"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1C966816"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говора об образовании (твердой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офер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7A486CE1" w:rsidR="00D65FDD" w:rsidRPr="0041401B" w:rsidRDefault="00487E03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D65FDD">
        <w:rPr>
          <w:rFonts w:ascii="Times New Roman" w:hAnsi="Times New Roman" w:cs="Times New Roman"/>
          <w:sz w:val="24"/>
        </w:rPr>
        <w:t xml:space="preserve"> года                     </w:t>
      </w:r>
      <w:r w:rsidR="00D65FDD" w:rsidRPr="0041401B">
        <w:rPr>
          <w:rFonts w:ascii="Times New Roman" w:hAnsi="Times New Roman" w:cs="Times New Roman"/>
          <w:sz w:val="24"/>
        </w:rPr>
        <w:t>__________________/</w:t>
      </w:r>
      <w:r w:rsidR="00D65FDD">
        <w:rPr>
          <w:rFonts w:ascii="Times New Roman" w:hAnsi="Times New Roman" w:cs="Times New Roman"/>
          <w:sz w:val="24"/>
        </w:rPr>
        <w:t>___________________</w:t>
      </w:r>
      <w:r w:rsidR="00D65FDD"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A637D">
        <w:tc>
          <w:tcPr>
            <w:tcW w:w="9345" w:type="dxa"/>
          </w:tcPr>
          <w:p w14:paraId="56C0DAF2" w14:textId="77777777" w:rsidR="00D65FDD" w:rsidRPr="00B417BF" w:rsidRDefault="00D65FDD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A637D">
        <w:tc>
          <w:tcPr>
            <w:tcW w:w="9345" w:type="dxa"/>
          </w:tcPr>
          <w:p w14:paraId="6D38F36D" w14:textId="77777777" w:rsidR="00D65FDD" w:rsidRPr="00B417BF" w:rsidRDefault="00D65FDD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A637D">
              <w:tc>
                <w:tcPr>
                  <w:tcW w:w="3115" w:type="dxa"/>
                </w:tcPr>
                <w:p w14:paraId="6747B065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A637D">
              <w:tc>
                <w:tcPr>
                  <w:tcW w:w="3115" w:type="dxa"/>
                </w:tcPr>
                <w:p w14:paraId="67942064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A637D">
              <w:tc>
                <w:tcPr>
                  <w:tcW w:w="3115" w:type="dxa"/>
                </w:tcPr>
                <w:p w14:paraId="233086EC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A637D">
              <w:tc>
                <w:tcPr>
                  <w:tcW w:w="3115" w:type="dxa"/>
                </w:tcPr>
                <w:p w14:paraId="1988FE63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A637D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4F5A65" w14:textId="16DC3E3A" w:rsidR="00EA1513" w:rsidRPr="006568FD" w:rsidRDefault="00EA1513" w:rsidP="00487E0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</w:t>
      </w:r>
    </w:p>
    <w:p w14:paraId="4C4B913C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 по образовательной программе 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в организации (у индивидуального предпринимателя), осуществляющей обучение _______</w:t>
      </w:r>
    </w:p>
    <w:p w14:paraId="37FB515B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14:paraId="5C6CB78D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6278AEF2" w14:textId="1A4BFF61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4ADC52DB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59D5B8" w14:textId="77777777"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A68E3F0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FD494E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D5EED7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4E5612C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71A7F1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2FACE50F" w:rsidR="00EA1513" w:rsidRPr="0041401B" w:rsidRDefault="00487E0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20 </w:t>
      </w:r>
      <w:r w:rsidR="00EA1513">
        <w:rPr>
          <w:rFonts w:ascii="Times New Roman" w:hAnsi="Times New Roman" w:cs="Times New Roman"/>
          <w:sz w:val="24"/>
        </w:rPr>
        <w:t xml:space="preserve">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14:paraId="08EA5951" w14:textId="0DD9DF74" w:rsidR="00EA1513" w:rsidRPr="000644BE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</w:t>
      </w:r>
      <w:r w:rsidR="00487E03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расшифровка</w:t>
      </w:r>
    </w:p>
    <w:sectPr w:rsidR="00EA1513" w:rsidRPr="000644BE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C106" w14:textId="77777777" w:rsidR="00672E99" w:rsidRDefault="00672E99" w:rsidP="00D65FDD">
      <w:pPr>
        <w:spacing w:after="0" w:line="240" w:lineRule="auto"/>
      </w:pPr>
      <w:r>
        <w:separator/>
      </w:r>
    </w:p>
  </w:endnote>
  <w:endnote w:type="continuationSeparator" w:id="0">
    <w:p w14:paraId="0D226240" w14:textId="77777777" w:rsidR="00672E99" w:rsidRDefault="00672E99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F5CF" w14:textId="77777777" w:rsidR="00672E99" w:rsidRDefault="00672E99" w:rsidP="00D65FDD">
      <w:pPr>
        <w:spacing w:after="0" w:line="240" w:lineRule="auto"/>
      </w:pPr>
      <w:r>
        <w:separator/>
      </w:r>
    </w:p>
  </w:footnote>
  <w:footnote w:type="continuationSeparator" w:id="0">
    <w:p w14:paraId="4E932CD6" w14:textId="77777777" w:rsidR="00672E99" w:rsidRDefault="00672E99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D65FDD" w:rsidRDefault="00D65FDD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0101E7" w:rsidRDefault="000101E7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4FB3"/>
    <w:rsid w:val="001B5650"/>
    <w:rsid w:val="001C31FE"/>
    <w:rsid w:val="001D1190"/>
    <w:rsid w:val="00216C26"/>
    <w:rsid w:val="002306BE"/>
    <w:rsid w:val="00280535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B05E8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7E03"/>
    <w:rsid w:val="00494A74"/>
    <w:rsid w:val="004B34B4"/>
    <w:rsid w:val="004D0B43"/>
    <w:rsid w:val="004D1BA6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C5A12"/>
    <w:rsid w:val="005D0F7D"/>
    <w:rsid w:val="006004FA"/>
    <w:rsid w:val="00617246"/>
    <w:rsid w:val="00627E31"/>
    <w:rsid w:val="006461F5"/>
    <w:rsid w:val="006568FD"/>
    <w:rsid w:val="00667297"/>
    <w:rsid w:val="00672E99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A6A7C"/>
    <w:rsid w:val="007B0909"/>
    <w:rsid w:val="007C073D"/>
    <w:rsid w:val="007C2C97"/>
    <w:rsid w:val="007E598B"/>
    <w:rsid w:val="008048BD"/>
    <w:rsid w:val="00851E17"/>
    <w:rsid w:val="00853118"/>
    <w:rsid w:val="00853EEC"/>
    <w:rsid w:val="00854518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0833"/>
    <w:rsid w:val="009430A3"/>
    <w:rsid w:val="00943DCF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A1513"/>
    <w:rsid w:val="00EA777E"/>
    <w:rsid w:val="00EB7EC4"/>
    <w:rsid w:val="00F11516"/>
    <w:rsid w:val="00F61BB2"/>
    <w:rsid w:val="00F7462D"/>
    <w:rsid w:val="00F8130F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E7815-4716-4A84-B2C7-81A206E7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admin</cp:lastModifiedBy>
  <cp:revision>2</cp:revision>
  <cp:lastPrinted>2020-05-15T10:56:00Z</cp:lastPrinted>
  <dcterms:created xsi:type="dcterms:W3CDTF">2020-06-09T15:35:00Z</dcterms:created>
  <dcterms:modified xsi:type="dcterms:W3CDTF">2020-06-09T15:35:00Z</dcterms:modified>
</cp:coreProperties>
</file>